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6733" w14:textId="5442993B" w:rsidR="009874B4" w:rsidRDefault="006F673F" w:rsidP="0085124F">
      <w:pPr>
        <w:pStyle w:val="Heading1"/>
      </w:pPr>
      <w:r>
        <w:t xml:space="preserve">Introduction of </w:t>
      </w:r>
      <w:proofErr w:type="spellStart"/>
      <w:r w:rsidR="00CD65CE">
        <w:t>Ether</w:t>
      </w:r>
      <w:r>
        <w:t>CAT</w:t>
      </w:r>
      <w:proofErr w:type="spellEnd"/>
      <w:r w:rsidR="00CD65CE">
        <w:t xml:space="preserve"> Implementation</w:t>
      </w:r>
      <w:r>
        <w:t xml:space="preserve"> with LAN9252</w:t>
      </w:r>
    </w:p>
    <w:p w14:paraId="0036BAFD" w14:textId="77777777" w:rsidR="00CD65CE" w:rsidRDefault="00CD65CE">
      <w:r>
        <w:t>Device featured: Microchip DEVB-LAN9252-SPI</w:t>
      </w:r>
    </w:p>
    <w:p w14:paraId="4EB03CDF" w14:textId="77777777" w:rsidR="00CD65CE" w:rsidRDefault="00CD65CE">
      <w:r>
        <w:t>The SPI bit lanes are supported with a clock rate up to 80MHz</w:t>
      </w:r>
    </w:p>
    <w:p w14:paraId="5A1C235C" w14:textId="77777777" w:rsidR="00CD65CE" w:rsidRDefault="00CD65CE">
      <w:r>
        <w:t xml:space="preserve">The following is the system block diagram from </w:t>
      </w:r>
      <w:sdt>
        <w:sdtPr>
          <w:id w:val="833502647"/>
          <w:citation/>
        </w:sdtPr>
        <w:sdtEndPr/>
        <w:sdtContent>
          <w:r>
            <w:fldChar w:fldCharType="begin"/>
          </w:r>
          <w:r>
            <w:instrText xml:space="preserve"> CITATION Mic \l 1033 </w:instrText>
          </w:r>
          <w:r>
            <w:fldChar w:fldCharType="separate"/>
          </w:r>
          <w:r>
            <w:rPr>
              <w:noProof/>
            </w:rPr>
            <w:t>(Microchip)</w:t>
          </w:r>
          <w:r>
            <w:fldChar w:fldCharType="end"/>
          </w:r>
        </w:sdtContent>
      </w:sdt>
      <w:r>
        <w:t xml:space="preserve">, taking into account that the Microcontroller will be the Nucleo-F446ZE and the </w:t>
      </w:r>
      <w:proofErr w:type="spellStart"/>
      <w:r>
        <w:t>EtherCAT</w:t>
      </w:r>
      <w:proofErr w:type="spellEnd"/>
      <w:r>
        <w:t xml:space="preserve"> Master will be a PLC/IPC from Beckhoff.</w:t>
      </w:r>
    </w:p>
    <w:p w14:paraId="04855B50" w14:textId="77777777" w:rsidR="00CD65CE" w:rsidRDefault="00CD65CE">
      <w:r>
        <w:rPr>
          <w:noProof/>
        </w:rPr>
        <w:drawing>
          <wp:inline distT="0" distB="0" distL="0" distR="0" wp14:anchorId="04FF1DCB" wp14:editId="4A269B2F">
            <wp:extent cx="5943600"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68905"/>
                    </a:xfrm>
                    <a:prstGeom prst="rect">
                      <a:avLst/>
                    </a:prstGeom>
                  </pic:spPr>
                </pic:pic>
              </a:graphicData>
            </a:graphic>
          </wp:inline>
        </w:drawing>
      </w:r>
    </w:p>
    <w:p w14:paraId="0B0CCC34" w14:textId="77777777" w:rsidR="004C3F0F" w:rsidRDefault="004C3F0F">
      <w:r>
        <w:t>The Internal diagram of the chip:</w:t>
      </w:r>
    </w:p>
    <w:p w14:paraId="0502ACF4" w14:textId="77777777" w:rsidR="004C3F0F" w:rsidRDefault="004C3F0F">
      <w:r>
        <w:rPr>
          <w:noProof/>
        </w:rPr>
        <w:lastRenderedPageBreak/>
        <w:drawing>
          <wp:inline distT="0" distB="0" distL="0" distR="0" wp14:anchorId="461C3AE2" wp14:editId="440BBDA7">
            <wp:extent cx="5943600" cy="402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7170"/>
                    </a:xfrm>
                    <a:prstGeom prst="rect">
                      <a:avLst/>
                    </a:prstGeom>
                  </pic:spPr>
                </pic:pic>
              </a:graphicData>
            </a:graphic>
          </wp:inline>
        </w:drawing>
      </w:r>
    </w:p>
    <w:p w14:paraId="52B1B9BF" w14:textId="77777777" w:rsidR="004C3F0F" w:rsidRDefault="004C3F0F">
      <w:r>
        <w:t xml:space="preserve">The following is the operation mode in which an external microcontroller uses a SPI </w:t>
      </w:r>
      <w:r w:rsidR="002C78CF">
        <w:t xml:space="preserve">or Quad-SPI to communicate and control the </w:t>
      </w:r>
      <w:proofErr w:type="spellStart"/>
      <w:r w:rsidR="002C78CF">
        <w:t>EtherCAT</w:t>
      </w:r>
      <w:proofErr w:type="spellEnd"/>
      <w:r w:rsidR="002C78CF">
        <w:t xml:space="preserve"> Slave.</w:t>
      </w:r>
    </w:p>
    <w:p w14:paraId="072FBB91" w14:textId="77777777" w:rsidR="002C78CF" w:rsidRDefault="002C78CF">
      <w:r>
        <w:rPr>
          <w:noProof/>
        </w:rPr>
        <w:drawing>
          <wp:inline distT="0" distB="0" distL="0" distR="0" wp14:anchorId="1177896F" wp14:editId="31E03207">
            <wp:extent cx="43815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2990850"/>
                    </a:xfrm>
                    <a:prstGeom prst="rect">
                      <a:avLst/>
                    </a:prstGeom>
                  </pic:spPr>
                </pic:pic>
              </a:graphicData>
            </a:graphic>
          </wp:inline>
        </w:drawing>
      </w:r>
    </w:p>
    <w:p w14:paraId="4D3B61B9" w14:textId="77777777" w:rsidR="00772038" w:rsidRDefault="00772038">
      <w:r>
        <w:t>Regarding the implementation of the Protocol Stack</w:t>
      </w:r>
    </w:p>
    <w:p w14:paraId="7A20CAF3" w14:textId="77777777" w:rsidR="00772038" w:rsidRDefault="00772038">
      <w:r>
        <w:lastRenderedPageBreak/>
        <w:t xml:space="preserve">It might be possible that a licensed stack is needed such that the device can be certified as official compatible </w:t>
      </w:r>
      <w:proofErr w:type="spellStart"/>
      <w:r>
        <w:t>EtherCAT</w:t>
      </w:r>
      <w:proofErr w:type="spellEnd"/>
      <w:r>
        <w:t xml:space="preserve"> device.</w:t>
      </w:r>
    </w:p>
    <w:p w14:paraId="5716B6D3" w14:textId="77777777" w:rsidR="00772038" w:rsidRDefault="0072309C">
      <w:hyperlink r:id="rId9" w:history="1">
        <w:r w:rsidR="00772038" w:rsidRPr="00932CDC">
          <w:rPr>
            <w:rStyle w:val="Hyperlink"/>
          </w:rPr>
          <w:t>https://www.ethercat.org/en/products/54FA3235E29643BC805BDD807DF199DE.htm</w:t>
        </w:r>
      </w:hyperlink>
    </w:p>
    <w:p w14:paraId="1D70A1E2" w14:textId="5B68AC94" w:rsidR="00772038" w:rsidRDefault="00772038"/>
    <w:p w14:paraId="59B19DE7" w14:textId="11240926" w:rsidR="0085124F" w:rsidRDefault="0085124F" w:rsidP="00B92786">
      <w:pPr>
        <w:pStyle w:val="Heading2"/>
      </w:pPr>
      <w:r>
        <w:t>Set of instructions for LAN9252 (SPI Mode)</w:t>
      </w:r>
    </w:p>
    <w:p w14:paraId="2E7FB4C6" w14:textId="6E4F0753" w:rsidR="0085124F" w:rsidRDefault="0085124F">
      <w:r>
        <w:rPr>
          <w:noProof/>
        </w:rPr>
        <w:drawing>
          <wp:inline distT="0" distB="0" distL="0" distR="0" wp14:anchorId="0127E241" wp14:editId="50D58D66">
            <wp:extent cx="5943600" cy="617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71565"/>
                    </a:xfrm>
                    <a:prstGeom prst="rect">
                      <a:avLst/>
                    </a:prstGeom>
                  </pic:spPr>
                </pic:pic>
              </a:graphicData>
            </a:graphic>
          </wp:inline>
        </w:drawing>
      </w:r>
    </w:p>
    <w:p w14:paraId="68D8E001" w14:textId="70665E9F" w:rsidR="00B92786" w:rsidRDefault="00B92786" w:rsidP="00B92786">
      <w:pPr>
        <w:pStyle w:val="Heading2"/>
      </w:pPr>
      <w:r>
        <w:lastRenderedPageBreak/>
        <w:t>Status and Control Registers</w:t>
      </w:r>
    </w:p>
    <w:p w14:paraId="2248F5D8" w14:textId="0FF26FE9" w:rsidR="00B92786" w:rsidRDefault="00B92786">
      <w:r>
        <w:rPr>
          <w:noProof/>
        </w:rPr>
        <w:drawing>
          <wp:inline distT="0" distB="0" distL="0" distR="0" wp14:anchorId="01031360" wp14:editId="77E160ED">
            <wp:extent cx="5943600" cy="4260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0215"/>
                    </a:xfrm>
                    <a:prstGeom prst="rect">
                      <a:avLst/>
                    </a:prstGeom>
                  </pic:spPr>
                </pic:pic>
              </a:graphicData>
            </a:graphic>
          </wp:inline>
        </w:drawing>
      </w:r>
    </w:p>
    <w:p w14:paraId="08C069B5" w14:textId="76D22328" w:rsidR="006F673F" w:rsidRDefault="006F673F" w:rsidP="006F673F">
      <w:pPr>
        <w:pStyle w:val="Heading2"/>
      </w:pPr>
      <w:r>
        <w:t>First communication tests over SPI</w:t>
      </w:r>
    </w:p>
    <w:p w14:paraId="38AC2674" w14:textId="55ED396A" w:rsidR="00F525E2" w:rsidRDefault="00F525E2">
      <w:r>
        <w:t>Data to be sent is 0x0b 0x00 0x</w:t>
      </w:r>
      <w:r w:rsidR="00A87455">
        <w:t>64</w:t>
      </w:r>
    </w:p>
    <w:p w14:paraId="62BC03A0" w14:textId="7B2853A9" w:rsidR="00F525E2" w:rsidRDefault="00F525E2">
      <w:r>
        <w:t xml:space="preserve">With a clock with a </w:t>
      </w:r>
      <w:proofErr w:type="spellStart"/>
      <w:r>
        <w:t>prescaler</w:t>
      </w:r>
      <w:proofErr w:type="spellEnd"/>
      <w:r>
        <w:t xml:space="preserve"> of 8</w:t>
      </w:r>
    </w:p>
    <w:p w14:paraId="551E7BB8" w14:textId="4DB102C0" w:rsidR="007A363A" w:rsidRDefault="007A363A">
      <w:r>
        <w:t>Those are errors in the channel</w:t>
      </w:r>
    </w:p>
    <w:p w14:paraId="1AC35E50" w14:textId="3168386E" w:rsidR="007A363A" w:rsidRDefault="007A363A">
      <w:r>
        <w:rPr>
          <w:noProof/>
        </w:rPr>
        <w:lastRenderedPageBreak/>
        <w:drawing>
          <wp:inline distT="0" distB="0" distL="0" distR="0" wp14:anchorId="06499B5F" wp14:editId="60F9B949">
            <wp:extent cx="5943600" cy="3803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3015"/>
                    </a:xfrm>
                    <a:prstGeom prst="rect">
                      <a:avLst/>
                    </a:prstGeom>
                  </pic:spPr>
                </pic:pic>
              </a:graphicData>
            </a:graphic>
          </wp:inline>
        </w:drawing>
      </w:r>
    </w:p>
    <w:p w14:paraId="506FFE07" w14:textId="015BE0D4" w:rsidR="007A363A" w:rsidRDefault="007A363A">
      <w:r>
        <w:t xml:space="preserve">0 is the time between send instructions, even if they are executed with the library </w:t>
      </w:r>
      <w:proofErr w:type="spellStart"/>
      <w:r>
        <w:t>HAL_SPI_TransmitIT</w:t>
      </w:r>
      <w:proofErr w:type="spellEnd"/>
      <w:r>
        <w:t>();</w:t>
      </w:r>
    </w:p>
    <w:p w14:paraId="3CCCCAC8" w14:textId="21AAF95C" w:rsidR="007A363A" w:rsidRDefault="007A363A">
      <w:r>
        <w:t>788 ns</w:t>
      </w:r>
    </w:p>
    <w:p w14:paraId="372CFEC9" w14:textId="2F391234" w:rsidR="007A363A" w:rsidRDefault="007A363A">
      <w:r>
        <w:t xml:space="preserve">6.25 ns </w:t>
      </w:r>
      <w:proofErr w:type="spellStart"/>
      <w:r>
        <w:t>cpu</w:t>
      </w:r>
      <w:proofErr w:type="spellEnd"/>
      <w:r>
        <w:t xml:space="preserve"> clock</w:t>
      </w:r>
    </w:p>
    <w:p w14:paraId="525A1403" w14:textId="1E1491B9" w:rsidR="007A363A" w:rsidRDefault="007A363A">
      <w:r>
        <w:t>1Is the period of time that the interrupt needs to be executed (first instruction)</w:t>
      </w:r>
    </w:p>
    <w:p w14:paraId="162730B0" w14:textId="6E9693A4" w:rsidR="007A363A" w:rsidRDefault="007A363A">
      <w:r>
        <w:t>2.33us</w:t>
      </w:r>
    </w:p>
    <w:p w14:paraId="356AF988" w14:textId="77D56D11" w:rsidR="00F525E2" w:rsidRDefault="00F525E2">
      <w:r>
        <w:rPr>
          <w:noProof/>
        </w:rPr>
        <w:drawing>
          <wp:inline distT="0" distB="0" distL="0" distR="0" wp14:anchorId="2D7EC9F1" wp14:editId="60895799">
            <wp:extent cx="5943600" cy="278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285"/>
                    </a:xfrm>
                    <a:prstGeom prst="rect">
                      <a:avLst/>
                    </a:prstGeom>
                  </pic:spPr>
                </pic:pic>
              </a:graphicData>
            </a:graphic>
          </wp:inline>
        </w:drawing>
      </w:r>
    </w:p>
    <w:p w14:paraId="51C62C45" w14:textId="05FCF0BB" w:rsidR="003916D7" w:rsidRDefault="003916D7">
      <w:r>
        <w:lastRenderedPageBreak/>
        <w:t>SPI with DMA</w:t>
      </w:r>
    </w:p>
    <w:p w14:paraId="53ABF253" w14:textId="4151D300" w:rsidR="003916D7" w:rsidRDefault="003916D7">
      <w:r>
        <w:t xml:space="preserve">The following pictures shows the delay </w:t>
      </w:r>
      <w:r w:rsidR="000012F4">
        <w:t>introduced by interruption handling: marker 1 is the delay until Half Buffer has been sent interruption, as for marker 2 corresponds the Full Buffer Interruption.</w:t>
      </w:r>
    </w:p>
    <w:p w14:paraId="7B187D77" w14:textId="313A01E0" w:rsidR="000012F4" w:rsidRDefault="000012F4">
      <w:r>
        <w:t>1.Half-Completed Transmission</w:t>
      </w:r>
    </w:p>
    <w:p w14:paraId="1F9FDB11" w14:textId="2DAB82E5" w:rsidR="000012F4" w:rsidRDefault="000012F4">
      <w:r>
        <w:t>2.59 us</w:t>
      </w:r>
    </w:p>
    <w:p w14:paraId="27F196C2" w14:textId="0720C2AB" w:rsidR="000012F4" w:rsidRDefault="000012F4">
      <w:r>
        <w:t>2.Full-Completed Transmission</w:t>
      </w:r>
    </w:p>
    <w:p w14:paraId="7227AD3E" w14:textId="77FC5112" w:rsidR="000012F4" w:rsidRDefault="000012F4">
      <w:r>
        <w:t>4.53us</w:t>
      </w:r>
    </w:p>
    <w:p w14:paraId="642A4A27" w14:textId="284872CF" w:rsidR="000012F4" w:rsidRDefault="000012F4">
      <w:r>
        <w:rPr>
          <w:noProof/>
        </w:rPr>
        <w:drawing>
          <wp:inline distT="0" distB="0" distL="0" distR="0" wp14:anchorId="3995815D" wp14:editId="3DA014FC">
            <wp:extent cx="5943600" cy="274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835"/>
                    </a:xfrm>
                    <a:prstGeom prst="rect">
                      <a:avLst/>
                    </a:prstGeom>
                  </pic:spPr>
                </pic:pic>
              </a:graphicData>
            </a:graphic>
          </wp:inline>
        </w:drawing>
      </w:r>
    </w:p>
    <w:p w14:paraId="7E693601" w14:textId="59770094" w:rsidR="00860C4D" w:rsidRDefault="00860C4D">
      <w:r>
        <w:t>SPI with DMA (only transmit instruction since the transmit receive one is getting lost)</w:t>
      </w:r>
    </w:p>
    <w:p w14:paraId="455E25A7" w14:textId="519D1A4F" w:rsidR="00860C4D" w:rsidRDefault="00860C4D">
      <w:r>
        <w:rPr>
          <w:noProof/>
        </w:rPr>
        <w:drawing>
          <wp:inline distT="0" distB="0" distL="0" distR="0" wp14:anchorId="49E2F5F3" wp14:editId="6B07A184">
            <wp:extent cx="5943600" cy="2905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5760"/>
                    </a:xfrm>
                    <a:prstGeom prst="rect">
                      <a:avLst/>
                    </a:prstGeom>
                  </pic:spPr>
                </pic:pic>
              </a:graphicData>
            </a:graphic>
          </wp:inline>
        </w:drawing>
      </w:r>
    </w:p>
    <w:p w14:paraId="130718F3" w14:textId="25C90B3C" w:rsidR="00F2350F" w:rsidRDefault="00F2350F">
      <w:r>
        <w:lastRenderedPageBreak/>
        <w:t>The following is a right reading procedure of the BYTE_TEST, the result is coming in Little Endian format.</w:t>
      </w:r>
    </w:p>
    <w:p w14:paraId="2CC0B478" w14:textId="3CA1B411" w:rsidR="00F2350F" w:rsidRDefault="00F2350F">
      <w:r>
        <w:rPr>
          <w:noProof/>
        </w:rPr>
        <w:drawing>
          <wp:inline distT="0" distB="0" distL="0" distR="0" wp14:anchorId="218971A3" wp14:editId="1C791B1A">
            <wp:extent cx="594360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4980"/>
                    </a:xfrm>
                    <a:prstGeom prst="rect">
                      <a:avLst/>
                    </a:prstGeom>
                  </pic:spPr>
                </pic:pic>
              </a:graphicData>
            </a:graphic>
          </wp:inline>
        </w:drawing>
      </w:r>
    </w:p>
    <w:p w14:paraId="2285B20A" w14:textId="7E0BF681" w:rsidR="006F673F" w:rsidRDefault="006F673F"/>
    <w:p w14:paraId="2BFCC101" w14:textId="19FD4441" w:rsidR="006F673F" w:rsidRDefault="006F673F" w:rsidP="006F673F">
      <w:pPr>
        <w:pStyle w:val="Heading1"/>
      </w:pPr>
      <w:r>
        <w:t xml:space="preserve">Design of the </w:t>
      </w:r>
      <w:proofErr w:type="spellStart"/>
      <w:r>
        <w:t>EtherCAT</w:t>
      </w:r>
      <w:proofErr w:type="spellEnd"/>
      <w:r>
        <w:t xml:space="preserve"> Slave Controller</w:t>
      </w:r>
    </w:p>
    <w:p w14:paraId="601C3C9D" w14:textId="590A2FB6" w:rsidR="006F673F" w:rsidRDefault="006F673F" w:rsidP="006F673F">
      <w:pPr>
        <w:pStyle w:val="Heading2"/>
      </w:pPr>
      <w:proofErr w:type="spellStart"/>
      <w:r>
        <w:t>Preliminars</w:t>
      </w:r>
      <w:proofErr w:type="spellEnd"/>
    </w:p>
    <w:p w14:paraId="24302098" w14:textId="7ADF35B4" w:rsidR="006F673F" w:rsidRDefault="006F673F" w:rsidP="006F673F">
      <w:r>
        <w:t>The application process data which will be the description for the Fieldbus of the data that is going to be transmitted is based on three different files:</w:t>
      </w:r>
    </w:p>
    <w:p w14:paraId="32655774" w14:textId="22803B78" w:rsidR="006F673F" w:rsidRDefault="006F673F" w:rsidP="006F673F">
      <w:pPr>
        <w:pStyle w:val="ListParagraph"/>
        <w:numPr>
          <w:ilvl w:val="0"/>
          <w:numId w:val="1"/>
        </w:numPr>
      </w:pPr>
      <w:r>
        <w:t>ESI</w:t>
      </w:r>
    </w:p>
    <w:p w14:paraId="2C762620" w14:textId="2EA45A89" w:rsidR="006F673F" w:rsidRDefault="006F673F" w:rsidP="006F673F">
      <w:pPr>
        <w:pStyle w:val="ListParagraph"/>
        <w:numPr>
          <w:ilvl w:val="0"/>
          <w:numId w:val="1"/>
        </w:numPr>
      </w:pPr>
      <w:r>
        <w:t>SII-EEPROM</w:t>
      </w:r>
    </w:p>
    <w:p w14:paraId="7231F8DB" w14:textId="66F92725" w:rsidR="006F673F" w:rsidRDefault="006F673F" w:rsidP="006F673F">
      <w:pPr>
        <w:pStyle w:val="ListParagraph"/>
        <w:numPr>
          <w:ilvl w:val="0"/>
          <w:numId w:val="1"/>
        </w:numPr>
      </w:pPr>
      <w:proofErr w:type="spellStart"/>
      <w:r>
        <w:t>CoE</w:t>
      </w:r>
      <w:proofErr w:type="spellEnd"/>
      <w:r>
        <w:t xml:space="preserve"> Object Dictionary (</w:t>
      </w:r>
      <w:r w:rsidR="005666B0">
        <w:t>matrix</w:t>
      </w:r>
      <w:r>
        <w:t xml:space="preserve"> for complex devices)</w:t>
      </w:r>
    </w:p>
    <w:p w14:paraId="0B1BF74B" w14:textId="4DBC3C98" w:rsidR="006F673F" w:rsidRDefault="006F673F" w:rsidP="006F673F">
      <w:r>
        <w:t xml:space="preserve">The ESI and SII-EEPROM files can be kept as small as possible to pass the CTT -Compliance Test for </w:t>
      </w:r>
      <w:proofErr w:type="spellStart"/>
      <w:r>
        <w:t>EtherCAT</w:t>
      </w:r>
      <w:proofErr w:type="spellEnd"/>
      <w:r>
        <w:t xml:space="preserve"> devices-. Optional Data (OD) will be stored in the Device itself and transmitted with </w:t>
      </w:r>
      <w:proofErr w:type="spellStart"/>
      <w:r>
        <w:t>CoE</w:t>
      </w:r>
      <w:proofErr w:type="spellEnd"/>
      <w:r>
        <w:t>.</w:t>
      </w:r>
    </w:p>
    <w:p w14:paraId="496D79B8" w14:textId="07E37445" w:rsidR="005666B0" w:rsidRDefault="005666B0" w:rsidP="006F673F"/>
    <w:p w14:paraId="3BF0282C" w14:textId="4201D98C" w:rsidR="005666B0" w:rsidRDefault="005666B0" w:rsidP="006F673F">
      <w:r>
        <w:t xml:space="preserve">NOTE: The Device will assume a Slave Device with fixed PDO and OD data. </w:t>
      </w:r>
    </w:p>
    <w:p w14:paraId="66E97438" w14:textId="77777777" w:rsidR="006F673F" w:rsidRDefault="006F673F" w:rsidP="006F673F">
      <w:pPr>
        <w:keepNext/>
      </w:pPr>
      <w:r>
        <w:rPr>
          <w:noProof/>
        </w:rPr>
        <w:lastRenderedPageBreak/>
        <w:drawing>
          <wp:inline distT="0" distB="0" distL="0" distR="0" wp14:anchorId="21B31E8D" wp14:editId="1C29669F">
            <wp:extent cx="4210050" cy="2749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300" cy="2759738"/>
                    </a:xfrm>
                    <a:prstGeom prst="rect">
                      <a:avLst/>
                    </a:prstGeom>
                  </pic:spPr>
                </pic:pic>
              </a:graphicData>
            </a:graphic>
          </wp:inline>
        </w:drawing>
      </w:r>
    </w:p>
    <w:p w14:paraId="27470153" w14:textId="6A4782C2" w:rsidR="006F673F" w:rsidRDefault="006F673F" w:rsidP="006F673F">
      <w:pPr>
        <w:pStyle w:val="Caption"/>
        <w:rPr>
          <w:noProof/>
        </w:rPr>
      </w:pPr>
      <w:r>
        <w:t xml:space="preserve">Figure </w:t>
      </w:r>
      <w:r w:rsidR="0072309C">
        <w:fldChar w:fldCharType="begin"/>
      </w:r>
      <w:r w:rsidR="0072309C">
        <w:instrText xml:space="preserve"> SEQ Figure \* ARABIC </w:instrText>
      </w:r>
      <w:r w:rsidR="0072309C">
        <w:fldChar w:fldCharType="separate"/>
      </w:r>
      <w:r>
        <w:rPr>
          <w:noProof/>
        </w:rPr>
        <w:t>1</w:t>
      </w:r>
      <w:r w:rsidR="0072309C">
        <w:rPr>
          <w:noProof/>
        </w:rPr>
        <w:fldChar w:fldCharType="end"/>
      </w:r>
      <w:r>
        <w:t xml:space="preserve"> From</w:t>
      </w:r>
      <w:r>
        <w:rPr>
          <w:noProof/>
        </w:rPr>
        <w:t xml:space="preserve"> SOES example</w:t>
      </w:r>
    </w:p>
    <w:p w14:paraId="11137E07" w14:textId="77777777" w:rsidR="006F673F" w:rsidRDefault="006F673F" w:rsidP="006F673F">
      <w:pPr>
        <w:keepNext/>
      </w:pPr>
      <w:r>
        <w:rPr>
          <w:noProof/>
        </w:rPr>
        <w:drawing>
          <wp:inline distT="0" distB="0" distL="0" distR="0" wp14:anchorId="25F6B3A9" wp14:editId="42BF21FF">
            <wp:extent cx="3454400" cy="26007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425" cy="2609819"/>
                    </a:xfrm>
                    <a:prstGeom prst="rect">
                      <a:avLst/>
                    </a:prstGeom>
                  </pic:spPr>
                </pic:pic>
              </a:graphicData>
            </a:graphic>
          </wp:inline>
        </w:drawing>
      </w:r>
    </w:p>
    <w:p w14:paraId="2A597527" w14:textId="14071C67" w:rsidR="006F673F" w:rsidRPr="006F673F" w:rsidRDefault="006F673F" w:rsidP="006F673F">
      <w:pPr>
        <w:pStyle w:val="Caption"/>
      </w:pPr>
      <w:r>
        <w:t xml:space="preserve">Figure </w:t>
      </w:r>
      <w:r w:rsidR="0072309C">
        <w:fldChar w:fldCharType="begin"/>
      </w:r>
      <w:r w:rsidR="0072309C">
        <w:instrText xml:space="preserve"> SEQ Figure \* ARABIC </w:instrText>
      </w:r>
      <w:r w:rsidR="0072309C">
        <w:fldChar w:fldCharType="separate"/>
      </w:r>
      <w:r>
        <w:rPr>
          <w:noProof/>
        </w:rPr>
        <w:t>2</w:t>
      </w:r>
      <w:r w:rsidR="0072309C">
        <w:rPr>
          <w:noProof/>
        </w:rPr>
        <w:fldChar w:fldCharType="end"/>
      </w:r>
      <w:r>
        <w:t xml:space="preserve"> ESI data that is mandatory</w:t>
      </w:r>
    </w:p>
    <w:p w14:paraId="7CC77855" w14:textId="77777777" w:rsidR="006F673F" w:rsidRDefault="006F673F" w:rsidP="006F673F"/>
    <w:p w14:paraId="33139147" w14:textId="77777777" w:rsidR="006F673F" w:rsidRDefault="006F673F" w:rsidP="006F673F"/>
    <w:p w14:paraId="75562CDB" w14:textId="3FB25045" w:rsidR="006F673F" w:rsidRDefault="009874B4" w:rsidP="006F673F">
      <w:r>
        <w:t xml:space="preserve">Architecture of the </w:t>
      </w:r>
      <w:proofErr w:type="spellStart"/>
      <w:r>
        <w:t>EtherCAT</w:t>
      </w:r>
      <w:proofErr w:type="spellEnd"/>
      <w:r>
        <w:t xml:space="preserve"> slave, and how the EEPROM works as the definition of the P</w:t>
      </w:r>
      <w:r w:rsidR="005F0B35">
        <w:t>hysical</w:t>
      </w:r>
      <w:r>
        <w:t xml:space="preserve"> D</w:t>
      </w:r>
      <w:r w:rsidR="005F0B35">
        <w:t>evice</w:t>
      </w:r>
      <w:r>
        <w:t xml:space="preserve"> Interface (PDI) with the microcontroller</w:t>
      </w:r>
      <w:r w:rsidR="005F0B35">
        <w:t xml:space="preserve"> over the Mailbox Protocol</w:t>
      </w:r>
      <w:r>
        <w:t>.</w:t>
      </w:r>
    </w:p>
    <w:p w14:paraId="1AEB63F8" w14:textId="20D45E10" w:rsidR="005F0B35" w:rsidRDefault="005F0B35" w:rsidP="006F673F">
      <w:r>
        <w:t xml:space="preserve">Important to notice: SII (Slave Information Interface) contains the same information as the ESI but it is stored in EEPROM. This hex/bin file needs to be written by the </w:t>
      </w:r>
      <w:proofErr w:type="spellStart"/>
      <w:r>
        <w:t>EtherCAT</w:t>
      </w:r>
      <w:proofErr w:type="spellEnd"/>
      <w:r>
        <w:t xml:space="preserve"> Master or the ESC.</w:t>
      </w:r>
    </w:p>
    <w:p w14:paraId="0E295D30" w14:textId="371359B1" w:rsidR="00F66987" w:rsidRDefault="00F66987" w:rsidP="006F673F">
      <w:r>
        <w:t>EEPROM file can be generated directly from an ESI File.</w:t>
      </w:r>
    </w:p>
    <w:p w14:paraId="7D76B3A0" w14:textId="506FB4F9" w:rsidR="009874B4" w:rsidRPr="009874B4" w:rsidRDefault="009874B4" w:rsidP="006F673F">
      <w:pPr>
        <w:rPr>
          <w:u w:val="single"/>
        </w:rPr>
      </w:pPr>
      <w:r>
        <w:t>Taken from</w:t>
      </w:r>
    </w:p>
    <w:p w14:paraId="7A311572" w14:textId="36BE4D0B" w:rsidR="009874B4" w:rsidRDefault="009874B4" w:rsidP="006F673F">
      <w:r>
        <w:rPr>
          <w:noProof/>
        </w:rPr>
        <w:lastRenderedPageBreak/>
        <w:drawing>
          <wp:inline distT="0" distB="0" distL="0" distR="0" wp14:anchorId="0432DA1A" wp14:editId="3FCDBDE5">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115"/>
                    </a:xfrm>
                    <a:prstGeom prst="rect">
                      <a:avLst/>
                    </a:prstGeom>
                  </pic:spPr>
                </pic:pic>
              </a:graphicData>
            </a:graphic>
          </wp:inline>
        </w:drawing>
      </w:r>
    </w:p>
    <w:p w14:paraId="3D9E8101" w14:textId="447D783D" w:rsidR="005F0B35" w:rsidRDefault="005F0B35" w:rsidP="005F0B35">
      <w:pPr>
        <w:pStyle w:val="Heading2"/>
      </w:pPr>
      <w:r>
        <w:t>Process Data Configuration</w:t>
      </w:r>
    </w:p>
    <w:p w14:paraId="1C7A8B83" w14:textId="3837CC40" w:rsidR="005F0B35" w:rsidRDefault="005F0B35" w:rsidP="005F0B35">
      <w:r>
        <w:t xml:space="preserve">To assign data to be exchanged, the microcontroller maps the data onto OD? Areas. The following can be seen in the </w:t>
      </w:r>
      <w:proofErr w:type="spellStart"/>
      <w:r>
        <w:t>diagrama</w:t>
      </w:r>
      <w:proofErr w:type="spellEnd"/>
      <w:r>
        <w:t xml:space="preserve"> taken from the </w:t>
      </w:r>
      <w:proofErr w:type="spellStart"/>
      <w:r>
        <w:t>EtherCAT_Device_Protocol_Poster</w:t>
      </w:r>
      <w:proofErr w:type="spellEnd"/>
      <w:r>
        <w:t>.</w:t>
      </w:r>
    </w:p>
    <w:p w14:paraId="4FA37DCE" w14:textId="078B50DE" w:rsidR="005F0B35" w:rsidRDefault="005F0B35" w:rsidP="005F0B35">
      <w:r>
        <w:rPr>
          <w:noProof/>
        </w:rPr>
        <w:drawing>
          <wp:inline distT="0" distB="0" distL="0" distR="0" wp14:anchorId="37FE001E" wp14:editId="10F89C8F">
            <wp:extent cx="5943600" cy="1870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0710"/>
                    </a:xfrm>
                    <a:prstGeom prst="rect">
                      <a:avLst/>
                    </a:prstGeom>
                  </pic:spPr>
                </pic:pic>
              </a:graphicData>
            </a:graphic>
          </wp:inline>
        </w:drawing>
      </w:r>
    </w:p>
    <w:p w14:paraId="06AA07C1" w14:textId="43F825F2" w:rsidR="00982D6B" w:rsidRDefault="00982D6B" w:rsidP="005F0B35"/>
    <w:p w14:paraId="1E07F7AF" w14:textId="17A2B4DC" w:rsidR="00982D6B" w:rsidRDefault="00982D6B" w:rsidP="00982D6B">
      <w:pPr>
        <w:pStyle w:val="Heading2"/>
      </w:pPr>
      <w:r>
        <w:t>Design constrains</w:t>
      </w:r>
    </w:p>
    <w:p w14:paraId="58012414" w14:textId="204823A7" w:rsidR="00982D6B" w:rsidRDefault="00982D6B" w:rsidP="00982D6B"/>
    <w:p w14:paraId="0A8C9137" w14:textId="1303F0D3" w:rsidR="00982D6B" w:rsidRDefault="00982D6B" w:rsidP="00982D6B">
      <w:r>
        <w:t>Update: 2020.07.16</w:t>
      </w:r>
    </w:p>
    <w:p w14:paraId="160C1BC9" w14:textId="3A502FA2" w:rsidR="00982D6B" w:rsidRDefault="00982D6B" w:rsidP="00982D6B">
      <w:r>
        <w:t xml:space="preserve">Firmware update will not be supported, therefore the </w:t>
      </w:r>
      <w:proofErr w:type="spellStart"/>
      <w:r>
        <w:t>FoE</w:t>
      </w:r>
      <w:proofErr w:type="spellEnd"/>
      <w:r>
        <w:t xml:space="preserve"> mailbox protocol will not be implemented.</w:t>
      </w:r>
    </w:p>
    <w:p w14:paraId="31402263" w14:textId="1AE708A1" w:rsidR="00982D6B" w:rsidRDefault="00982D6B" w:rsidP="00982D6B">
      <w:r>
        <w:t xml:space="preserve">This implementation could be done in the future but it would imply the integration of EEPROM writing/reading functions on the STM32F446. So far the consequences of this decision are not affecting the overall functionality of the </w:t>
      </w:r>
      <w:proofErr w:type="spellStart"/>
      <w:r>
        <w:t>EtherCAT</w:t>
      </w:r>
      <w:proofErr w:type="spellEnd"/>
      <w:r>
        <w:t xml:space="preserve"> Slave Device, it only will toggle between the Init, </w:t>
      </w:r>
      <w:proofErr w:type="spellStart"/>
      <w:r>
        <w:t>Pre-OP</w:t>
      </w:r>
      <w:proofErr w:type="spellEnd"/>
      <w:r>
        <w:t xml:space="preserve">, Safe-Op, and Operation State. Only the state BOOT will be missed, that means that update of </w:t>
      </w:r>
      <w:proofErr w:type="spellStart"/>
      <w:r>
        <w:t>firmwares</w:t>
      </w:r>
      <w:proofErr w:type="spellEnd"/>
      <w:r>
        <w:t xml:space="preserve"> from master devices is not going to be available.</w:t>
      </w:r>
      <w:r w:rsidR="00B424C0">
        <w:t xml:space="preserve"> This Feature is already implemented in the ESC.</w:t>
      </w:r>
    </w:p>
    <w:p w14:paraId="2C42DBCF" w14:textId="54C84F3F" w:rsidR="00B424C0" w:rsidRDefault="00B424C0" w:rsidP="00982D6B">
      <w:r>
        <w:lastRenderedPageBreak/>
        <w:t>Great question would be, whether this will affect that the master could write to EEPROM from ESC.</w:t>
      </w:r>
    </w:p>
    <w:p w14:paraId="23950273" w14:textId="2751E3BB" w:rsidR="00B424C0" w:rsidRDefault="00B424C0" w:rsidP="00982D6B">
      <w:r>
        <w:t>Because it could be that this FOE is only needed when the Microcontroller tries to do that from the SOEM.</w:t>
      </w:r>
    </w:p>
    <w:p w14:paraId="17E7C6A0" w14:textId="388E3708" w:rsidR="00506992" w:rsidRDefault="00506992" w:rsidP="00506992">
      <w:pPr>
        <w:pStyle w:val="Heading2"/>
      </w:pPr>
      <w:r>
        <w:t>Interruption restrictions and Distributed Clocks</w:t>
      </w:r>
    </w:p>
    <w:p w14:paraId="0B9A39C7" w14:textId="6E592431" w:rsidR="00506992" w:rsidRDefault="00506992" w:rsidP="00982D6B">
      <w:r>
        <w:t>From AN2655 2.2.1 PDI Interrupt</w:t>
      </w:r>
    </w:p>
    <w:p w14:paraId="6CCE5945" w14:textId="4C1357E5" w:rsidR="00506992" w:rsidRDefault="00506992" w:rsidP="00982D6B">
      <w:r>
        <w:t>Currently the LAN9252 EVB SPI only counts with the SPI interface connected to the MCU, which means that the DC and IRQ pins cannot be used to detect Synchronization clocks nor AL interruption requests.</w:t>
      </w:r>
    </w:p>
    <w:p w14:paraId="1D1FC309" w14:textId="018AFDB2" w:rsidR="00506992" w:rsidRDefault="00506992" w:rsidP="00982D6B">
      <w:r>
        <w:t>This could be added afterwards to jump from a Polling CSR access to an ISR scope approach, such that the MCU could work on other tasks (if RTOS used).</w:t>
      </w:r>
    </w:p>
    <w:p w14:paraId="4C33447E" w14:textId="452E137D" w:rsidR="00506992" w:rsidRPr="00982D6B" w:rsidRDefault="00506992" w:rsidP="00982D6B">
      <w:r>
        <w:t>This translates to no IRQ nor DC feature considered during initial hardware configuration.</w:t>
      </w:r>
    </w:p>
    <w:p w14:paraId="21D47C8C" w14:textId="7996C70F" w:rsidR="00982D6B" w:rsidRPr="005F0B35" w:rsidRDefault="00506992" w:rsidP="005F0B35">
      <w:r>
        <w:rPr>
          <w:noProof/>
        </w:rPr>
        <w:drawing>
          <wp:inline distT="0" distB="0" distL="0" distR="0" wp14:anchorId="285F961F" wp14:editId="4574A7B0">
            <wp:extent cx="5943600"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0470"/>
                    </a:xfrm>
                    <a:prstGeom prst="rect">
                      <a:avLst/>
                    </a:prstGeom>
                  </pic:spPr>
                </pic:pic>
              </a:graphicData>
            </a:graphic>
          </wp:inline>
        </w:drawing>
      </w:r>
    </w:p>
    <w:sectPr w:rsidR="00982D6B" w:rsidRPr="005F0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73B5D"/>
    <w:multiLevelType w:val="hybridMultilevel"/>
    <w:tmpl w:val="261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CE"/>
    <w:rsid w:val="000012F4"/>
    <w:rsid w:val="002C78CF"/>
    <w:rsid w:val="003916D7"/>
    <w:rsid w:val="003C0C8D"/>
    <w:rsid w:val="004C3F0F"/>
    <w:rsid w:val="00506992"/>
    <w:rsid w:val="00537847"/>
    <w:rsid w:val="005666B0"/>
    <w:rsid w:val="005F0B35"/>
    <w:rsid w:val="006876F3"/>
    <w:rsid w:val="006F673F"/>
    <w:rsid w:val="0072309C"/>
    <w:rsid w:val="00772038"/>
    <w:rsid w:val="007A363A"/>
    <w:rsid w:val="0085124F"/>
    <w:rsid w:val="00860C4D"/>
    <w:rsid w:val="0095786A"/>
    <w:rsid w:val="00982D6B"/>
    <w:rsid w:val="009874B4"/>
    <w:rsid w:val="00A87455"/>
    <w:rsid w:val="00AA24D1"/>
    <w:rsid w:val="00B424C0"/>
    <w:rsid w:val="00B92786"/>
    <w:rsid w:val="00CD65CE"/>
    <w:rsid w:val="00EE541C"/>
    <w:rsid w:val="00F2350F"/>
    <w:rsid w:val="00F525E2"/>
    <w:rsid w:val="00F6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2AEF"/>
  <w15:chartTrackingRefBased/>
  <w15:docId w15:val="{2B1FE51D-5A87-4D60-B77B-0379E8E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038"/>
    <w:rPr>
      <w:color w:val="0563C1" w:themeColor="hyperlink"/>
      <w:u w:val="single"/>
    </w:rPr>
  </w:style>
  <w:style w:type="character" w:customStyle="1" w:styleId="Heading1Char">
    <w:name w:val="Heading 1 Char"/>
    <w:basedOn w:val="DefaultParagraphFont"/>
    <w:link w:val="Heading1"/>
    <w:uiPriority w:val="9"/>
    <w:rsid w:val="00851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7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673F"/>
    <w:pPr>
      <w:ind w:left="720"/>
      <w:contextualSpacing/>
    </w:pPr>
  </w:style>
  <w:style w:type="paragraph" w:styleId="Caption">
    <w:name w:val="caption"/>
    <w:basedOn w:val="Normal"/>
    <w:next w:val="Normal"/>
    <w:uiPriority w:val="35"/>
    <w:unhideWhenUsed/>
    <w:qFormat/>
    <w:rsid w:val="006F67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thercat.org/en/products/54FA3235E29643BC805BDD807DF199DE.ht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Misc</b:SourceType>
    <b:Guid>{1124A28B-806E-4726-B7BC-CF27FF5E17BC}</b:Guid>
    <b:Author>
      <b:Author>
        <b:NameList>
          <b:Person>
            <b:Last>Microchip</b:Last>
          </b:Person>
        </b:NameList>
      </b:Author>
    </b:Author>
    <b:Title>LAN9252 Datasheet</b:Title>
    <b:RefOrder>1</b:RefOrder>
  </b:Source>
</b:Sources>
</file>

<file path=customXml/itemProps1.xml><?xml version="1.0" encoding="utf-8"?>
<ds:datastoreItem xmlns:ds="http://schemas.openxmlformats.org/officeDocument/2006/customXml" ds:itemID="{9C00D175-BA50-4F64-B38C-1C9F28EE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Carlos Reyes</cp:lastModifiedBy>
  <cp:revision>7</cp:revision>
  <dcterms:created xsi:type="dcterms:W3CDTF">2020-04-01T10:59:00Z</dcterms:created>
  <dcterms:modified xsi:type="dcterms:W3CDTF">2020-08-06T15:53:00Z</dcterms:modified>
</cp:coreProperties>
</file>